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и </w:t>
      </w:r>
      <w:r w:rsidR="00CF3461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</w:t>
      </w:r>
      <w:r w:rsidR="004C650C">
        <w:rPr>
          <w:rFonts w:ascii="Times New Roman" w:hAnsi="Times New Roman" w:cs="Times New Roman"/>
          <w:b/>
          <w:sz w:val="28"/>
          <w:szCs w:val="28"/>
        </w:rPr>
        <w:t>Тюлячинского сельского поселения</w:t>
      </w:r>
      <w:r w:rsidR="00C16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>Республики Татарстан и членов их семей</w:t>
      </w:r>
    </w:p>
    <w:p w:rsidR="00987B8E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</w:t>
      </w:r>
      <w:r w:rsidR="0087405D"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87405D"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987B8E" w:rsidRPr="00081405" w:rsidRDefault="00987B8E" w:rsidP="00987B8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347"/>
        <w:gridCol w:w="1170"/>
        <w:gridCol w:w="2006"/>
        <w:gridCol w:w="981"/>
        <w:gridCol w:w="1116"/>
        <w:gridCol w:w="997"/>
        <w:gridCol w:w="2006"/>
        <w:gridCol w:w="980"/>
        <w:gridCol w:w="1121"/>
        <w:gridCol w:w="1325"/>
        <w:gridCol w:w="589"/>
        <w:gridCol w:w="1050"/>
      </w:tblGrid>
      <w:tr w:rsidR="00C35027" w:rsidRPr="003177E2" w:rsidTr="00DD126B">
        <w:trPr>
          <w:cantSplit/>
          <w:jc w:val="center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-</w:t>
            </w:r>
          </w:p>
          <w:p w:rsidR="00987B8E" w:rsidRPr="00987B8E" w:rsidRDefault="00987B8E" w:rsidP="0087405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</w:t>
            </w:r>
            <w:r w:rsidR="0087405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007B4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987B8E" w:rsidRPr="00987B8E" w:rsidRDefault="00987B8E" w:rsidP="00007B4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C35027" w:rsidRPr="003177E2" w:rsidTr="00DD126B">
        <w:trPr>
          <w:cantSplit/>
          <w:jc w:val="center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B8E" w:rsidRPr="00987B8E" w:rsidRDefault="00987B8E" w:rsidP="0031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987B8E" w:rsidRPr="00987B8E" w:rsidRDefault="00987B8E" w:rsidP="00E92E14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3177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987B8E" w:rsidRPr="00987B8E" w:rsidRDefault="00987B8E" w:rsidP="00D4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7B8E" w:rsidRPr="00987B8E" w:rsidRDefault="00987B8E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2E1991" w:rsidRPr="003177E2" w:rsidTr="002E1991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991" w:rsidRPr="003F50A2" w:rsidRDefault="0087405D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юлячинское</w:t>
            </w:r>
            <w:r w:rsidR="002E1991"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C35027" w:rsidRPr="006329B1" w:rsidTr="00DD126B">
        <w:trPr>
          <w:cantSplit/>
          <w:trHeight w:val="212"/>
          <w:jc w:val="center"/>
        </w:trPr>
        <w:tc>
          <w:tcPr>
            <w:tcW w:w="13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мидуллин Ильнур Хахинурович</w:t>
            </w:r>
          </w:p>
          <w:p w:rsidR="00C35027" w:rsidRPr="00987B8E" w:rsidRDefault="00C35027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Исполкома Тюлячинского СП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473,2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8740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2E1991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7 Лада,2000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</w:tr>
      <w:tr w:rsidR="00C35027" w:rsidRPr="006329B1" w:rsidTr="00DD126B">
        <w:trPr>
          <w:cantSplit/>
          <w:trHeight w:val="1027"/>
          <w:jc w:val="center"/>
        </w:trPr>
        <w:tc>
          <w:tcPr>
            <w:tcW w:w="13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2E199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2E1991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027" w:rsidRPr="006329B1" w:rsidTr="00DD126B">
        <w:trPr>
          <w:cantSplit/>
          <w:trHeight w:val="212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E25EA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914,7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  <w:r w:rsidRPr="00BE5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</w:tr>
      <w:tr w:rsidR="00C35027" w:rsidRPr="006329B1" w:rsidTr="00DD126B">
        <w:trPr>
          <w:cantSplit/>
          <w:trHeight w:val="189"/>
          <w:jc w:val="center"/>
        </w:trPr>
        <w:tc>
          <w:tcPr>
            <w:tcW w:w="13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124E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027" w:rsidRPr="006329B1" w:rsidTr="00DD126B">
        <w:trPr>
          <w:cantSplit/>
          <w:trHeight w:val="325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5E082F" w:rsidRDefault="00E25EA5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  <w:r w:rsidRPr="00BE5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</w:tr>
      <w:tr w:rsidR="00C35027" w:rsidRPr="006329B1" w:rsidTr="00DD126B">
        <w:trPr>
          <w:cantSplit/>
          <w:trHeight w:val="283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5E0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3115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027" w:rsidRPr="006329B1" w:rsidTr="00DD126B">
        <w:trPr>
          <w:cantSplit/>
          <w:trHeight w:val="295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36186C" w:rsidRDefault="00E25EA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C350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  <w:r w:rsidRPr="00BE5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Default="00C35027" w:rsidP="00C35027">
            <w:pPr>
              <w:jc w:val="center"/>
            </w:pPr>
          </w:p>
        </w:tc>
      </w:tr>
      <w:tr w:rsidR="00C35027" w:rsidRPr="006329B1" w:rsidTr="00DD126B">
        <w:trPr>
          <w:cantSplit/>
          <w:trHeight w:val="313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Default="0087405D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Default="0087405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1/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5D" w:rsidRPr="00987B8E" w:rsidRDefault="0087405D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7405D" w:rsidRPr="00987B8E" w:rsidRDefault="0087405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7405D" w:rsidRPr="00987B8E" w:rsidRDefault="0087405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7405D" w:rsidRPr="00987B8E" w:rsidRDefault="0087405D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027" w:rsidRPr="006329B1" w:rsidTr="00DD126B">
        <w:trPr>
          <w:cantSplit/>
          <w:trHeight w:val="258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якина Лариса Викторовна</w:t>
            </w:r>
          </w:p>
          <w:p w:rsidR="00C35027" w:rsidRDefault="00C3502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Исполкома Тюлячинского СП</w:t>
            </w:r>
          </w:p>
          <w:p w:rsidR="00A46859" w:rsidRDefault="00A4685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859" w:rsidRDefault="00A46859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551,6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462CE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е участки для ведения ЛПХ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462C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9</w:t>
            </w:r>
          </w:p>
          <w:p w:rsidR="00462CE6" w:rsidRPr="00987B8E" w:rsidRDefault="00462C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462CE6" w:rsidP="00462C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Pr="00987B8E" w:rsidRDefault="00462C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027" w:rsidRPr="006329B1" w:rsidTr="00DD126B">
        <w:trPr>
          <w:cantSplit/>
          <w:trHeight w:val="363"/>
          <w:jc w:val="center"/>
        </w:trPr>
        <w:tc>
          <w:tcPr>
            <w:tcW w:w="13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462CE6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462CE6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462CE6" w:rsidP="00462C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5027" w:rsidRPr="006329B1" w:rsidTr="00DD126B">
        <w:trPr>
          <w:cantSplit/>
          <w:trHeight w:val="388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C350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Default="00C35027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27" w:rsidRPr="00987B8E" w:rsidRDefault="00C35027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35027" w:rsidRPr="00987B8E" w:rsidRDefault="00C35027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5AC" w:rsidRPr="006329B1" w:rsidTr="00A41BD6">
        <w:trPr>
          <w:cantSplit/>
          <w:trHeight w:val="316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нафиева Эльвира Адгамовна, ведущий специалист Исполкома Тюлячинского С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A46859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96,86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55AC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55AC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55AC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55AC" w:rsidRPr="006329B1" w:rsidTr="00DF5771">
        <w:trPr>
          <w:cantSplit/>
          <w:trHeight w:val="375"/>
          <w:jc w:val="center"/>
        </w:trPr>
        <w:tc>
          <w:tcPr>
            <w:tcW w:w="13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Default="00EF55AC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C" w:rsidRPr="00987B8E" w:rsidRDefault="00EF55AC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EF55AC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8" w:space="0" w:color="auto"/>
            </w:tcBorders>
          </w:tcPr>
          <w:p w:rsidR="00EF55AC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EF55AC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CDA" w:rsidRPr="006329B1" w:rsidTr="002A343F">
        <w:trPr>
          <w:cantSplit/>
          <w:trHeight w:val="402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E25EA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116,9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я Рио, 2013,</w:t>
            </w:r>
          </w:p>
          <w:p w:rsidR="00354CDA" w:rsidRPr="00987B8E" w:rsidRDefault="00354CD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52, 1989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Pr="00987B8E" w:rsidRDefault="00EF55AC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Pr="00987B8E" w:rsidRDefault="00EF55AC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98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Pr="00987B8E" w:rsidRDefault="00EF55AC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54CDA" w:rsidRPr="00987B8E" w:rsidRDefault="00EF55AC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54CDA" w:rsidRPr="00987B8E" w:rsidRDefault="00354CDA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54CDA" w:rsidRPr="00987B8E" w:rsidRDefault="00354CDA" w:rsidP="00EF55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CDA" w:rsidRPr="006329B1" w:rsidTr="002A343F">
        <w:trPr>
          <w:cantSplit/>
          <w:trHeight w:val="413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Default="00354CDA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Pr="00987B8E" w:rsidRDefault="00354CDA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Pr="00987B8E" w:rsidRDefault="00354CD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DA" w:rsidRPr="00987B8E" w:rsidRDefault="00354CDA" w:rsidP="000E7BC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54CDA" w:rsidRPr="00987B8E" w:rsidRDefault="00354CD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54CDA" w:rsidRPr="00987B8E" w:rsidRDefault="00354CD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54CDA" w:rsidRPr="00987B8E" w:rsidRDefault="00354CDA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26B" w:rsidRPr="006329B1" w:rsidTr="00DD126B">
        <w:trPr>
          <w:cantSplit/>
          <w:trHeight w:val="345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E25EA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D126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37DD2" w:rsidP="00D37D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26B" w:rsidRPr="006329B1" w:rsidTr="00DD126B">
        <w:trPr>
          <w:cantSplit/>
          <w:trHeight w:val="344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Default="00DD126B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26B" w:rsidRPr="00987B8E" w:rsidRDefault="00D37DD2" w:rsidP="00D37D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D126B" w:rsidRDefault="00DD126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D126B" w:rsidRPr="00987B8E" w:rsidRDefault="00DD126B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7DD2" w:rsidRPr="006329B1" w:rsidTr="00DD126B">
        <w:trPr>
          <w:cantSplit/>
          <w:trHeight w:val="345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E25EA5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7DD2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7DD2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37DD2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7DD2" w:rsidRPr="006329B1" w:rsidTr="00DD126B">
        <w:trPr>
          <w:cantSplit/>
          <w:trHeight w:val="344"/>
          <w:jc w:val="center"/>
        </w:trPr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2D18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Default="00D37DD2" w:rsidP="00AF5F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A63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D2" w:rsidRPr="00987B8E" w:rsidRDefault="00D37DD2" w:rsidP="00AA630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7DD2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7DD2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7DD2" w:rsidRPr="00987B8E" w:rsidRDefault="00D37DD2" w:rsidP="000E7BC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4454" w:rsidRDefault="00654454"/>
    <w:p w:rsidR="00654454" w:rsidRDefault="00654454">
      <w:r>
        <w:br w:type="page"/>
      </w:r>
    </w:p>
    <w:p w:rsidR="00654454" w:rsidRDefault="00654454" w:rsidP="006544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доходах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081405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Тюляч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юлячинского муниципального района </w:t>
      </w:r>
      <w:r w:rsidRPr="00081405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654454" w:rsidRPr="00081405" w:rsidRDefault="00654454" w:rsidP="006544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05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654454" w:rsidRDefault="00654454" w:rsidP="00654454">
      <w:pPr>
        <w:pStyle w:val="a5"/>
        <w:jc w:val="center"/>
        <w:rPr>
          <w:rFonts w:ascii="Times New Roman" w:hAnsi="Times New Roman" w:cs="Times New Roman"/>
          <w:b/>
        </w:rPr>
      </w:pPr>
      <w:r w:rsidRPr="00081405">
        <w:rPr>
          <w:rFonts w:ascii="Times New Roman" w:hAnsi="Times New Roman" w:cs="Times New Roman"/>
          <w:b/>
        </w:rPr>
        <w:t>(</w:t>
      </w:r>
      <w:r w:rsidRPr="00081405">
        <w:rPr>
          <w:rFonts w:ascii="Times New Roman" w:hAnsi="Times New Roman" w:cs="Times New Roman"/>
          <w:b/>
          <w:bCs/>
        </w:rPr>
        <w:t>за отчетный финансовый год с 1 января 201</w:t>
      </w:r>
      <w:r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 по 31 декабря 201</w:t>
      </w:r>
      <w:r>
        <w:rPr>
          <w:rFonts w:ascii="Times New Roman" w:hAnsi="Times New Roman" w:cs="Times New Roman"/>
          <w:b/>
          <w:bCs/>
        </w:rPr>
        <w:t>5</w:t>
      </w:r>
      <w:r w:rsidRPr="00081405">
        <w:rPr>
          <w:rFonts w:ascii="Times New Roman" w:hAnsi="Times New Roman" w:cs="Times New Roman"/>
          <w:b/>
          <w:bCs/>
        </w:rPr>
        <w:t xml:space="preserve"> года</w:t>
      </w:r>
      <w:r w:rsidRPr="00081405">
        <w:rPr>
          <w:rFonts w:ascii="Times New Roman" w:hAnsi="Times New Roman" w:cs="Times New Roman"/>
          <w:b/>
        </w:rPr>
        <w:t>)</w:t>
      </w:r>
    </w:p>
    <w:p w:rsidR="00654454" w:rsidRPr="00081405" w:rsidRDefault="00654454" w:rsidP="00654454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CellMar>
          <w:left w:w="0" w:type="dxa"/>
          <w:right w:w="0" w:type="dxa"/>
        </w:tblCellMar>
        <w:tblLook w:val="04A0"/>
      </w:tblPr>
      <w:tblGrid>
        <w:gridCol w:w="1521"/>
        <w:gridCol w:w="1116"/>
        <w:gridCol w:w="1906"/>
        <w:gridCol w:w="933"/>
        <w:gridCol w:w="1066"/>
        <w:gridCol w:w="2010"/>
        <w:gridCol w:w="1344"/>
        <w:gridCol w:w="933"/>
        <w:gridCol w:w="1066"/>
        <w:gridCol w:w="1252"/>
        <w:gridCol w:w="549"/>
        <w:gridCol w:w="992"/>
      </w:tblGrid>
      <w:tr w:rsidR="00654454" w:rsidRPr="003177E2" w:rsidTr="00023E9E">
        <w:trPr>
          <w:cantSplit/>
          <w:jc w:val="center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Ф.И.О.</w:t>
            </w:r>
          </w:p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клариро-</w:t>
            </w:r>
          </w:p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ный годовой доход з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5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654454" w:rsidRPr="00987B8E" w:rsidRDefault="00654454" w:rsidP="00023E9E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асходах</w:t>
            </w:r>
          </w:p>
        </w:tc>
      </w:tr>
      <w:tr w:rsidR="00654454" w:rsidRPr="003177E2" w:rsidTr="00023E9E">
        <w:trPr>
          <w:cantSplit/>
          <w:jc w:val="center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454" w:rsidRPr="00987B8E" w:rsidRDefault="00654454" w:rsidP="0002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454" w:rsidRPr="00987B8E" w:rsidRDefault="00654454" w:rsidP="0002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ана рас-</w:t>
            </w:r>
          </w:p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ранс-</w:t>
            </w:r>
          </w:p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454" w:rsidRPr="00987B8E" w:rsidRDefault="00654454" w:rsidP="0002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-</w:t>
            </w:r>
          </w:p>
          <w:p w:rsidR="00654454" w:rsidRPr="00987B8E" w:rsidRDefault="00654454" w:rsidP="0002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</w:t>
            </w:r>
          </w:p>
          <w:p w:rsidR="00654454" w:rsidRPr="00987B8E" w:rsidRDefault="00654454" w:rsidP="00023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654454" w:rsidRPr="003177E2" w:rsidTr="00023E9E">
        <w:trPr>
          <w:cantSplit/>
          <w:trHeight w:val="238"/>
          <w:jc w:val="center"/>
        </w:trPr>
        <w:tc>
          <w:tcPr>
            <w:tcW w:w="14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454" w:rsidRPr="003F50A2" w:rsidRDefault="00654454" w:rsidP="00023E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юлячинское</w:t>
            </w:r>
            <w:r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654454" w:rsidRPr="006329B1" w:rsidTr="00023E9E">
        <w:trPr>
          <w:cantSplit/>
          <w:trHeight w:val="52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зизов Мансур Минзарипович, 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903,28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2E1991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Нива, 20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sz w:val="18"/>
                <w:szCs w:val="18"/>
              </w:rPr>
            </w:pPr>
            <w:r w:rsidRPr="00B718E7">
              <w:rPr>
                <w:sz w:val="18"/>
                <w:szCs w:val="18"/>
              </w:rPr>
              <w:t>1600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sz w:val="18"/>
                <w:szCs w:val="18"/>
              </w:rPr>
            </w:pPr>
            <w:r w:rsidRPr="00B718E7">
              <w:rPr>
                <w:sz w:val="18"/>
                <w:szCs w:val="18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</w:tr>
      <w:tr w:rsidR="00654454" w:rsidRPr="006329B1" w:rsidTr="00023E9E">
        <w:trPr>
          <w:cantSplit/>
          <w:trHeight w:val="714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2E1991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1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678,4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  <w:r w:rsidRPr="00BE5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</w:tr>
      <w:tr w:rsidR="00654454" w:rsidRPr="006329B1" w:rsidTr="00023E9E">
        <w:trPr>
          <w:cantSplit/>
          <w:trHeight w:val="2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2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5E082F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мутдинов Камил Тимергалиевич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150,7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3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E7">
              <w:rPr>
                <w:rFonts w:ascii="Times New Roman" w:hAnsi="Times New Roman" w:cs="Times New Roman"/>
                <w:sz w:val="18"/>
                <w:szCs w:val="18"/>
              </w:rPr>
              <w:t>ЗАЗ Сен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, УАЗ-469, 1997, ЗИЛ-131, 1992, Т-25, 199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E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</w:tr>
      <w:tr w:rsidR="00654454" w:rsidRPr="006329B1" w:rsidTr="00023E9E">
        <w:trPr>
          <w:cantSplit/>
          <w:trHeight w:val="28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9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36186C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ц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3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B718E7" w:rsidRDefault="00654454" w:rsidP="0002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  <w:r w:rsidRPr="0050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  <w:r w:rsidRPr="00AD6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Default="00654454" w:rsidP="00023E9E">
            <w:pPr>
              <w:jc w:val="center"/>
            </w:pPr>
          </w:p>
        </w:tc>
      </w:tr>
      <w:tr w:rsidR="00654454" w:rsidRPr="006329B1" w:rsidTr="00023E9E">
        <w:trPr>
          <w:cantSplit/>
          <w:trHeight w:val="3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58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злиев Мухаматданил Мухаматдинович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4,8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усадебный земельный участок,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Астра, 201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6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, 1/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16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572,8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, 1/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40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тдинов Раис Рустамович</w:t>
            </w:r>
          </w:p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36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213, 1998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Д и ведения ЛП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,7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07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07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0,7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6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4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810,3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6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69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9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миев Ильнур Зиннурович,</w:t>
            </w:r>
          </w:p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749,5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о Форестер, 2014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651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42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581,2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614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538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6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50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873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ганов Шамиль Галимзянович,</w:t>
            </w:r>
          </w:p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19,6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, для строительства магазин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Платс, 2003; Субаро Форестер, 2013;</w:t>
            </w:r>
          </w:p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о Импреза, 20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977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503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53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47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иров Фарид Касимович,</w:t>
            </w:r>
          </w:p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6176,95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т Авео,200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551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3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19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87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6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1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3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37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6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4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иев Равис Масгутович,</w:t>
            </w:r>
          </w:p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668,6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Флюенсе, 2012, ГАЗ-5204, 1986, Т-40 АМ, 197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38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99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1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во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2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вой 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50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1/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402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953,9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4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99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26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83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ттаров Раис Рауфович,</w:t>
            </w:r>
          </w:p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 Совета Тюлячинского СП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5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-3,2012; ГАЗ-2107,1997; Камаз 5322 ВС,2002; Камаз 541150,2002; Камаз 5320,1993; ЗИЛ 431412,1991; НЕФАЗ 93341,2008; Камаз 5410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96;Камаз55111С,2001; Хундан Н-100 Портер,2011; ГАЗ 33021,1999; Т-170,1989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62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производст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31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250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2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0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 3, 2014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13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2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13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мельный участок для ИЖС,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175"/>
          <w:jc w:val="center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4454" w:rsidRPr="006329B1" w:rsidTr="00023E9E">
        <w:trPr>
          <w:cantSplit/>
          <w:trHeight w:val="88"/>
          <w:jc w:val="center"/>
        </w:trPr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лой дом, 1/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54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54454" w:rsidRPr="00987B8E" w:rsidRDefault="00654454" w:rsidP="00023E9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4454" w:rsidRDefault="00654454" w:rsidP="00654454"/>
    <w:p w:rsidR="0000118A" w:rsidRDefault="0000118A"/>
    <w:sectPr w:rsidR="0000118A" w:rsidSect="006329B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177E2"/>
    <w:rsid w:val="0000118A"/>
    <w:rsid w:val="00007B41"/>
    <w:rsid w:val="00007CBB"/>
    <w:rsid w:val="000355A2"/>
    <w:rsid w:val="00042B08"/>
    <w:rsid w:val="00043742"/>
    <w:rsid w:val="00060334"/>
    <w:rsid w:val="00063BD4"/>
    <w:rsid w:val="00063FEC"/>
    <w:rsid w:val="000647BB"/>
    <w:rsid w:val="000674BB"/>
    <w:rsid w:val="00077275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B06"/>
    <w:rsid w:val="000B7381"/>
    <w:rsid w:val="000C387D"/>
    <w:rsid w:val="000C7C1E"/>
    <w:rsid w:val="000E1D5A"/>
    <w:rsid w:val="000E5F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24EF9"/>
    <w:rsid w:val="00127878"/>
    <w:rsid w:val="00134640"/>
    <w:rsid w:val="00137964"/>
    <w:rsid w:val="0015359B"/>
    <w:rsid w:val="00157446"/>
    <w:rsid w:val="0016426B"/>
    <w:rsid w:val="0016472F"/>
    <w:rsid w:val="00164D0B"/>
    <w:rsid w:val="0017250E"/>
    <w:rsid w:val="00174CA7"/>
    <w:rsid w:val="0017689E"/>
    <w:rsid w:val="00181F64"/>
    <w:rsid w:val="001905AF"/>
    <w:rsid w:val="00191FDB"/>
    <w:rsid w:val="001A0904"/>
    <w:rsid w:val="001A3A86"/>
    <w:rsid w:val="001A6FD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F30E0"/>
    <w:rsid w:val="001F6722"/>
    <w:rsid w:val="00200B73"/>
    <w:rsid w:val="00200F07"/>
    <w:rsid w:val="00201DC6"/>
    <w:rsid w:val="00202486"/>
    <w:rsid w:val="00214508"/>
    <w:rsid w:val="0022485A"/>
    <w:rsid w:val="00225D9B"/>
    <w:rsid w:val="00226D0C"/>
    <w:rsid w:val="00232BD4"/>
    <w:rsid w:val="0023700A"/>
    <w:rsid w:val="00237F91"/>
    <w:rsid w:val="00240B87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318F"/>
    <w:rsid w:val="002B5B1E"/>
    <w:rsid w:val="002B7C56"/>
    <w:rsid w:val="002C0189"/>
    <w:rsid w:val="002C2D5F"/>
    <w:rsid w:val="002D1887"/>
    <w:rsid w:val="002D3130"/>
    <w:rsid w:val="002D3556"/>
    <w:rsid w:val="002D520A"/>
    <w:rsid w:val="002D5785"/>
    <w:rsid w:val="002D76F4"/>
    <w:rsid w:val="002E1300"/>
    <w:rsid w:val="002E1991"/>
    <w:rsid w:val="002E5711"/>
    <w:rsid w:val="002F0E16"/>
    <w:rsid w:val="002F2FEC"/>
    <w:rsid w:val="002F5559"/>
    <w:rsid w:val="003014B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CDA"/>
    <w:rsid w:val="00354FD0"/>
    <w:rsid w:val="0036186C"/>
    <w:rsid w:val="00364D7C"/>
    <w:rsid w:val="003656D6"/>
    <w:rsid w:val="00373088"/>
    <w:rsid w:val="00383DE6"/>
    <w:rsid w:val="00393CB7"/>
    <w:rsid w:val="003A2758"/>
    <w:rsid w:val="003A2C2A"/>
    <w:rsid w:val="003A3CA3"/>
    <w:rsid w:val="003B6E33"/>
    <w:rsid w:val="003C05FC"/>
    <w:rsid w:val="003D3202"/>
    <w:rsid w:val="003D3B1B"/>
    <w:rsid w:val="003E07BF"/>
    <w:rsid w:val="003E0B07"/>
    <w:rsid w:val="003F2203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E84"/>
    <w:rsid w:val="00431CF5"/>
    <w:rsid w:val="004365C6"/>
    <w:rsid w:val="00440755"/>
    <w:rsid w:val="00441D79"/>
    <w:rsid w:val="00442DB7"/>
    <w:rsid w:val="004474DA"/>
    <w:rsid w:val="00447A34"/>
    <w:rsid w:val="004566C1"/>
    <w:rsid w:val="00461CBE"/>
    <w:rsid w:val="00462CE6"/>
    <w:rsid w:val="00473B8D"/>
    <w:rsid w:val="00486AFF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C36BB"/>
    <w:rsid w:val="004C650C"/>
    <w:rsid w:val="004D1644"/>
    <w:rsid w:val="004D2E24"/>
    <w:rsid w:val="004D4C21"/>
    <w:rsid w:val="004D539A"/>
    <w:rsid w:val="004D5448"/>
    <w:rsid w:val="004E726D"/>
    <w:rsid w:val="004F01CF"/>
    <w:rsid w:val="004F3A11"/>
    <w:rsid w:val="005031DA"/>
    <w:rsid w:val="00506603"/>
    <w:rsid w:val="00510831"/>
    <w:rsid w:val="0051450E"/>
    <w:rsid w:val="00517CAD"/>
    <w:rsid w:val="00524BB4"/>
    <w:rsid w:val="00524D45"/>
    <w:rsid w:val="00544B53"/>
    <w:rsid w:val="00545609"/>
    <w:rsid w:val="00552E6B"/>
    <w:rsid w:val="005663A5"/>
    <w:rsid w:val="00574288"/>
    <w:rsid w:val="00577168"/>
    <w:rsid w:val="00577777"/>
    <w:rsid w:val="0059139F"/>
    <w:rsid w:val="0059224B"/>
    <w:rsid w:val="00596725"/>
    <w:rsid w:val="005A01A9"/>
    <w:rsid w:val="005C5CF0"/>
    <w:rsid w:val="005C7F74"/>
    <w:rsid w:val="005D68B1"/>
    <w:rsid w:val="005E082F"/>
    <w:rsid w:val="005E420B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4454"/>
    <w:rsid w:val="006556C8"/>
    <w:rsid w:val="00666044"/>
    <w:rsid w:val="00666399"/>
    <w:rsid w:val="00682AE6"/>
    <w:rsid w:val="00686015"/>
    <w:rsid w:val="00693D0E"/>
    <w:rsid w:val="006A2E38"/>
    <w:rsid w:val="006A740B"/>
    <w:rsid w:val="006B01B3"/>
    <w:rsid w:val="006B0654"/>
    <w:rsid w:val="006B08E5"/>
    <w:rsid w:val="006B1B97"/>
    <w:rsid w:val="006B3C8D"/>
    <w:rsid w:val="006B73A6"/>
    <w:rsid w:val="006C5681"/>
    <w:rsid w:val="006C6247"/>
    <w:rsid w:val="006C7006"/>
    <w:rsid w:val="006D1684"/>
    <w:rsid w:val="006D550C"/>
    <w:rsid w:val="006D64E8"/>
    <w:rsid w:val="006E499F"/>
    <w:rsid w:val="006F003A"/>
    <w:rsid w:val="006F3EFD"/>
    <w:rsid w:val="006F6770"/>
    <w:rsid w:val="006F7FBC"/>
    <w:rsid w:val="00700840"/>
    <w:rsid w:val="007102F7"/>
    <w:rsid w:val="00715A3A"/>
    <w:rsid w:val="007248DD"/>
    <w:rsid w:val="00730A84"/>
    <w:rsid w:val="00732265"/>
    <w:rsid w:val="00740348"/>
    <w:rsid w:val="007424D2"/>
    <w:rsid w:val="00750049"/>
    <w:rsid w:val="0075729D"/>
    <w:rsid w:val="007748F9"/>
    <w:rsid w:val="00780E2E"/>
    <w:rsid w:val="0078766B"/>
    <w:rsid w:val="00793CEA"/>
    <w:rsid w:val="007A0D3D"/>
    <w:rsid w:val="007B09C8"/>
    <w:rsid w:val="007B1E7B"/>
    <w:rsid w:val="007D0942"/>
    <w:rsid w:val="007D61AA"/>
    <w:rsid w:val="007E0027"/>
    <w:rsid w:val="007E5E37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405D"/>
    <w:rsid w:val="00877A85"/>
    <w:rsid w:val="0088381A"/>
    <w:rsid w:val="008866AF"/>
    <w:rsid w:val="00896400"/>
    <w:rsid w:val="008B157C"/>
    <w:rsid w:val="008B3943"/>
    <w:rsid w:val="008B7BF3"/>
    <w:rsid w:val="008C2F6F"/>
    <w:rsid w:val="008C4F56"/>
    <w:rsid w:val="008D7FF0"/>
    <w:rsid w:val="008E0E4B"/>
    <w:rsid w:val="008F06FF"/>
    <w:rsid w:val="008F4BD0"/>
    <w:rsid w:val="009043B9"/>
    <w:rsid w:val="00910373"/>
    <w:rsid w:val="00934056"/>
    <w:rsid w:val="00942887"/>
    <w:rsid w:val="00942AD7"/>
    <w:rsid w:val="00946E11"/>
    <w:rsid w:val="00952507"/>
    <w:rsid w:val="00953829"/>
    <w:rsid w:val="00953E0D"/>
    <w:rsid w:val="00954BB0"/>
    <w:rsid w:val="00967AB8"/>
    <w:rsid w:val="00972161"/>
    <w:rsid w:val="00974113"/>
    <w:rsid w:val="0098471E"/>
    <w:rsid w:val="00987B8E"/>
    <w:rsid w:val="00987DE4"/>
    <w:rsid w:val="00991644"/>
    <w:rsid w:val="00995ED5"/>
    <w:rsid w:val="009A013F"/>
    <w:rsid w:val="009A391C"/>
    <w:rsid w:val="009A52F6"/>
    <w:rsid w:val="009B35F1"/>
    <w:rsid w:val="009B573F"/>
    <w:rsid w:val="009C649F"/>
    <w:rsid w:val="009D2ADE"/>
    <w:rsid w:val="009D7B5E"/>
    <w:rsid w:val="009E4D8E"/>
    <w:rsid w:val="009E6E5C"/>
    <w:rsid w:val="009F2AAD"/>
    <w:rsid w:val="009F2FB9"/>
    <w:rsid w:val="00A01392"/>
    <w:rsid w:val="00A06B8D"/>
    <w:rsid w:val="00A1318F"/>
    <w:rsid w:val="00A32245"/>
    <w:rsid w:val="00A3606D"/>
    <w:rsid w:val="00A42F7C"/>
    <w:rsid w:val="00A46859"/>
    <w:rsid w:val="00A51C37"/>
    <w:rsid w:val="00A52DD6"/>
    <w:rsid w:val="00A6614B"/>
    <w:rsid w:val="00A66F82"/>
    <w:rsid w:val="00A732C0"/>
    <w:rsid w:val="00A73E27"/>
    <w:rsid w:val="00A91DEA"/>
    <w:rsid w:val="00AA33D7"/>
    <w:rsid w:val="00AA5A7A"/>
    <w:rsid w:val="00AB0E62"/>
    <w:rsid w:val="00AB2D61"/>
    <w:rsid w:val="00AD6BFD"/>
    <w:rsid w:val="00AE257C"/>
    <w:rsid w:val="00AE73E4"/>
    <w:rsid w:val="00AF5F71"/>
    <w:rsid w:val="00B00FF6"/>
    <w:rsid w:val="00B01554"/>
    <w:rsid w:val="00B07035"/>
    <w:rsid w:val="00B1562C"/>
    <w:rsid w:val="00B17B54"/>
    <w:rsid w:val="00B20564"/>
    <w:rsid w:val="00B3227C"/>
    <w:rsid w:val="00B40408"/>
    <w:rsid w:val="00B40FC6"/>
    <w:rsid w:val="00B474AD"/>
    <w:rsid w:val="00B50ED7"/>
    <w:rsid w:val="00B5189A"/>
    <w:rsid w:val="00B52770"/>
    <w:rsid w:val="00B54224"/>
    <w:rsid w:val="00B614B7"/>
    <w:rsid w:val="00B62D05"/>
    <w:rsid w:val="00B66369"/>
    <w:rsid w:val="00B7001A"/>
    <w:rsid w:val="00B7798A"/>
    <w:rsid w:val="00B77EFC"/>
    <w:rsid w:val="00B8588C"/>
    <w:rsid w:val="00B870B1"/>
    <w:rsid w:val="00B87693"/>
    <w:rsid w:val="00B949D3"/>
    <w:rsid w:val="00BA3B1B"/>
    <w:rsid w:val="00BB585E"/>
    <w:rsid w:val="00BC1DC5"/>
    <w:rsid w:val="00BC4368"/>
    <w:rsid w:val="00BC6481"/>
    <w:rsid w:val="00BC6DD8"/>
    <w:rsid w:val="00BD6C83"/>
    <w:rsid w:val="00BD6F61"/>
    <w:rsid w:val="00BD73AC"/>
    <w:rsid w:val="00BE1BA8"/>
    <w:rsid w:val="00BE4CFD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027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5B89"/>
    <w:rsid w:val="00C92FDB"/>
    <w:rsid w:val="00C9319D"/>
    <w:rsid w:val="00C964CF"/>
    <w:rsid w:val="00CA5242"/>
    <w:rsid w:val="00CB1410"/>
    <w:rsid w:val="00CB35BD"/>
    <w:rsid w:val="00CD0642"/>
    <w:rsid w:val="00CD56F4"/>
    <w:rsid w:val="00CD57A6"/>
    <w:rsid w:val="00CD774A"/>
    <w:rsid w:val="00CF0A14"/>
    <w:rsid w:val="00CF3461"/>
    <w:rsid w:val="00CF39FF"/>
    <w:rsid w:val="00CF76DA"/>
    <w:rsid w:val="00CF7830"/>
    <w:rsid w:val="00D01D6F"/>
    <w:rsid w:val="00D0576F"/>
    <w:rsid w:val="00D05A14"/>
    <w:rsid w:val="00D156D3"/>
    <w:rsid w:val="00D21982"/>
    <w:rsid w:val="00D21D25"/>
    <w:rsid w:val="00D227FB"/>
    <w:rsid w:val="00D313FB"/>
    <w:rsid w:val="00D3450A"/>
    <w:rsid w:val="00D35C6C"/>
    <w:rsid w:val="00D37DD2"/>
    <w:rsid w:val="00D4120C"/>
    <w:rsid w:val="00D413D6"/>
    <w:rsid w:val="00D4293A"/>
    <w:rsid w:val="00D475B0"/>
    <w:rsid w:val="00D519D8"/>
    <w:rsid w:val="00D52F51"/>
    <w:rsid w:val="00D603A4"/>
    <w:rsid w:val="00D6752F"/>
    <w:rsid w:val="00D80093"/>
    <w:rsid w:val="00D8590F"/>
    <w:rsid w:val="00D8679D"/>
    <w:rsid w:val="00D9208E"/>
    <w:rsid w:val="00D96BC6"/>
    <w:rsid w:val="00D97C72"/>
    <w:rsid w:val="00DA0CC8"/>
    <w:rsid w:val="00DB196F"/>
    <w:rsid w:val="00DB5732"/>
    <w:rsid w:val="00DC4988"/>
    <w:rsid w:val="00DC561C"/>
    <w:rsid w:val="00DC6319"/>
    <w:rsid w:val="00DC6D4A"/>
    <w:rsid w:val="00DC7577"/>
    <w:rsid w:val="00DD126B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7E6"/>
    <w:rsid w:val="00E02896"/>
    <w:rsid w:val="00E04C35"/>
    <w:rsid w:val="00E057EB"/>
    <w:rsid w:val="00E10470"/>
    <w:rsid w:val="00E12523"/>
    <w:rsid w:val="00E22247"/>
    <w:rsid w:val="00E233F8"/>
    <w:rsid w:val="00E25EA5"/>
    <w:rsid w:val="00E32EE2"/>
    <w:rsid w:val="00E3401F"/>
    <w:rsid w:val="00E344B4"/>
    <w:rsid w:val="00E377E8"/>
    <w:rsid w:val="00E53983"/>
    <w:rsid w:val="00E540DE"/>
    <w:rsid w:val="00E6749C"/>
    <w:rsid w:val="00E67BBE"/>
    <w:rsid w:val="00E7121B"/>
    <w:rsid w:val="00E71CCC"/>
    <w:rsid w:val="00E81DCA"/>
    <w:rsid w:val="00E827B0"/>
    <w:rsid w:val="00E85CA0"/>
    <w:rsid w:val="00E9190F"/>
    <w:rsid w:val="00E924F7"/>
    <w:rsid w:val="00E92E14"/>
    <w:rsid w:val="00E94447"/>
    <w:rsid w:val="00EA1F32"/>
    <w:rsid w:val="00EA3CA2"/>
    <w:rsid w:val="00EC2E02"/>
    <w:rsid w:val="00ED0BF1"/>
    <w:rsid w:val="00ED23FB"/>
    <w:rsid w:val="00EE13D4"/>
    <w:rsid w:val="00EE55E6"/>
    <w:rsid w:val="00EE61C8"/>
    <w:rsid w:val="00EE654B"/>
    <w:rsid w:val="00EE7833"/>
    <w:rsid w:val="00EF2A90"/>
    <w:rsid w:val="00EF55AC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3C3"/>
    <w:rsid w:val="00F62804"/>
    <w:rsid w:val="00F802E1"/>
    <w:rsid w:val="00F8135B"/>
    <w:rsid w:val="00F949B2"/>
    <w:rsid w:val="00FA13FF"/>
    <w:rsid w:val="00FA4165"/>
    <w:rsid w:val="00FB0ED1"/>
    <w:rsid w:val="00FC2FE1"/>
    <w:rsid w:val="00FC7826"/>
    <w:rsid w:val="00FD5348"/>
    <w:rsid w:val="00FD5AC1"/>
    <w:rsid w:val="00FD6D2E"/>
    <w:rsid w:val="00FE3FCD"/>
    <w:rsid w:val="00FF790A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8A"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C31F-4BD0-45C4-8AED-61E1738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Glav</cp:lastModifiedBy>
  <cp:revision>8</cp:revision>
  <cp:lastPrinted>2016-04-30T04:01:00Z</cp:lastPrinted>
  <dcterms:created xsi:type="dcterms:W3CDTF">2016-04-20T11:13:00Z</dcterms:created>
  <dcterms:modified xsi:type="dcterms:W3CDTF">2016-05-04T11:34:00Z</dcterms:modified>
</cp:coreProperties>
</file>